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ED4C18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  <w:bookmarkStart w:id="0" w:name="_GoBack"/>
            <w:bookmarkEnd w:id="0"/>
          </w:p>
        </w:tc>
      </w:tr>
      <w:tr w:rsidR="005A4155" w:rsidRPr="005A4155" w:rsidTr="00ED4C18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A062C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1</w:t>
            </w:r>
          </w:p>
        </w:tc>
      </w:tr>
      <w:tr w:rsidR="005A4155" w:rsidRPr="005A4155" w:rsidTr="00ED4C18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ED4C18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ED4C18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ED4C1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ED4C18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ED4C18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ED4C18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ED4C18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ED4C18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ED4C1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ED4C1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ED4C18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ED4C1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ED4C18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ED4C1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ED4C1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ED4C18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ED4C1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ED4C1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ED4C1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ED4C1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ED4C1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ED4C1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BBF" w:rsidRDefault="00704BBF" w:rsidP="00EA5418">
      <w:pPr>
        <w:spacing w:after="0" w:line="240" w:lineRule="auto"/>
      </w:pPr>
      <w:r>
        <w:separator/>
      </w:r>
    </w:p>
  </w:endnote>
  <w:endnote w:type="continuationSeparator" w:id="0">
    <w:p w:rsidR="00704BBF" w:rsidRDefault="00704B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Pr="0013011C" w:rsidRDefault="00207BF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55DDD" w:rsidRPr="00B55DDD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07BFC" w:rsidRDefault="00207B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Pr="008E3652" w:rsidRDefault="00207BF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55DDD" w:rsidRPr="00B55DDD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BBF" w:rsidRDefault="00704BBF" w:rsidP="00EA5418">
      <w:pPr>
        <w:spacing w:after="0" w:line="240" w:lineRule="auto"/>
      </w:pPr>
      <w:r>
        <w:separator/>
      </w:r>
    </w:p>
  </w:footnote>
  <w:footnote w:type="continuationSeparator" w:id="0">
    <w:p w:rsidR="00704BBF" w:rsidRDefault="00704B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Default="00207BF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BFC" w:rsidRDefault="00207BF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07BFC" w:rsidRDefault="00207BF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07BFC" w:rsidRPr="00275FC6" w:rsidRDefault="00207BF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7BFC" w:rsidRDefault="00207B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207BFC" w:rsidRDefault="00207B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07BFC" w:rsidRPr="00275FC6" w:rsidRDefault="00207B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07BFC" w:rsidRDefault="00207BF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07BFC" w:rsidRDefault="00207BF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07BFC" w:rsidRPr="00275FC6" w:rsidRDefault="00207BF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07BFC" w:rsidRDefault="00207B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207BFC" w:rsidRDefault="00207B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07BFC" w:rsidRPr="00275FC6" w:rsidRDefault="00207B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Pr="0013011C" w:rsidRDefault="00207BF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50F2A"/>
    <w:rsid w:val="00255AAD"/>
    <w:rsid w:val="00256BB9"/>
    <w:rsid w:val="00257608"/>
    <w:rsid w:val="00292A14"/>
    <w:rsid w:val="002A40A3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04BBF"/>
    <w:rsid w:val="007225D1"/>
    <w:rsid w:val="00743FDC"/>
    <w:rsid w:val="0075127D"/>
    <w:rsid w:val="007758A6"/>
    <w:rsid w:val="00781608"/>
    <w:rsid w:val="00791EC6"/>
    <w:rsid w:val="00794DA0"/>
    <w:rsid w:val="0079582C"/>
    <w:rsid w:val="007971F3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95BBE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4C18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E6F5-A94A-4BCA-8257-BDD30C5C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2</Words>
  <Characters>1612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04-29T03:46:00Z</dcterms:created>
  <dcterms:modified xsi:type="dcterms:W3CDTF">2022-04-29T03:46:00Z</dcterms:modified>
</cp:coreProperties>
</file>